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694" w:rsidRPr="00050DDC" w:rsidRDefault="00965694" w:rsidP="0096569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48377C7C" wp14:editId="13AF8262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Erula</w:t>
      </w:r>
    </w:p>
    <w:p w:rsidR="00965694" w:rsidRPr="00050DDC" w:rsidRDefault="00965694" w:rsidP="00965694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9B34" wp14:editId="0A33FD2D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D9453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Sassari</w:t>
      </w:r>
    </w:p>
    <w:p w:rsidR="00965694" w:rsidRDefault="00965694" w:rsidP="00965694">
      <w:pPr>
        <w:rPr>
          <w:rFonts w:ascii="Arial" w:hAnsi="Arial" w:cs="Arial"/>
        </w:rPr>
      </w:pPr>
    </w:p>
    <w:p w:rsidR="00965694" w:rsidRPr="00965694" w:rsidRDefault="00965694" w:rsidP="00965694">
      <w:pPr>
        <w:rPr>
          <w:rFonts w:ascii="Arial" w:hAnsi="Arial" w:cs="Arial"/>
          <w:sz w:val="2"/>
          <w:szCs w:val="2"/>
        </w:rPr>
      </w:pPr>
      <w:r w:rsidRPr="00965694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844E50" wp14:editId="79BD17EB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694" w:rsidRDefault="00965694" w:rsidP="00965694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44E5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965694" w:rsidRDefault="00965694" w:rsidP="00965694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0065"/>
      </w:tblGrid>
      <w:tr w:rsidR="00965694" w:rsidTr="00965694">
        <w:trPr>
          <w:jc w:val="center"/>
        </w:trPr>
        <w:tc>
          <w:tcPr>
            <w:tcW w:w="10065" w:type="dxa"/>
          </w:tcPr>
          <w:p w:rsidR="00965694" w:rsidRPr="001D1CE3" w:rsidRDefault="00965694" w:rsidP="00965694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FC0F3E">
              <w:rPr>
                <w:rFonts w:ascii="Arial" w:hAnsi="Arial" w:cs="Arial"/>
                <w:b/>
                <w:color w:val="000000"/>
              </w:rPr>
              <w:t xml:space="preserve">Attività di spettacolo o intrattenimento in locali aperti al pubblico o in strutture </w:t>
            </w:r>
            <w:r>
              <w:rPr>
                <w:rFonts w:ascii="Arial" w:hAnsi="Arial" w:cs="Arial"/>
                <w:b/>
                <w:color w:val="000000"/>
              </w:rPr>
              <w:t>e</w:t>
            </w:r>
            <w:r w:rsidRPr="00FC0F3E">
              <w:rPr>
                <w:rFonts w:ascii="Arial" w:hAnsi="Arial" w:cs="Arial"/>
                <w:b/>
                <w:color w:val="000000"/>
              </w:rPr>
              <w:t xml:space="preserve"> impianti all’aperto destinati ad altre attività</w:t>
            </w:r>
          </w:p>
          <w:p w:rsidR="00965694" w:rsidRPr="001D1CE3" w:rsidRDefault="00965694" w:rsidP="0096569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65694" w:rsidRPr="008C2021" w:rsidRDefault="00965694" w:rsidP="00965694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- </w:t>
            </w:r>
            <w:r w:rsidR="00E67F1F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D2704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0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65694" w:rsidRDefault="00965694" w:rsidP="00965694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65694" w:rsidRDefault="00965694" w:rsidP="00965694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65694" w:rsidRDefault="00965694" w:rsidP="00965694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65694" w:rsidRDefault="00965694" w:rsidP="00965694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65694" w:rsidRDefault="00965694" w:rsidP="00965694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65694" w:rsidRDefault="00965694" w:rsidP="0096569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65694" w:rsidRDefault="00965694" w:rsidP="0096569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65694" w:rsidRDefault="00965694" w:rsidP="0096569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65694" w:rsidRDefault="00965694" w:rsidP="0096569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65694" w:rsidRPr="004760C2" w:rsidRDefault="00965694" w:rsidP="00965694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965694" w:rsidRDefault="00A612E1" w:rsidP="00965694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965694" w:rsidRDefault="00E563E5" w:rsidP="0096569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965694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965694">
        <w:rPr>
          <w:rFonts w:ascii="Arial" w:hAnsi="Arial" w:cs="Arial"/>
          <w:b/>
          <w:sz w:val="20"/>
          <w:szCs w:val="20"/>
        </w:rPr>
        <w:t xml:space="preserve">SPETTACOLO O </w:t>
      </w:r>
      <w:r w:rsidR="00DA7527" w:rsidRPr="00965694">
        <w:rPr>
          <w:rFonts w:ascii="Arial" w:hAnsi="Arial" w:cs="Arial"/>
          <w:b/>
          <w:sz w:val="20"/>
          <w:szCs w:val="20"/>
        </w:rPr>
        <w:t>INTRATTENIMENTO</w:t>
      </w:r>
    </w:p>
    <w:p w:rsidR="00965694" w:rsidRDefault="00E563E5" w:rsidP="0096569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(specificare il tipo</w:t>
      </w:r>
      <w:r w:rsidR="007932C6" w:rsidRPr="00965694">
        <w:rPr>
          <w:rFonts w:ascii="Arial" w:hAnsi="Arial" w:cs="Arial"/>
          <w:sz w:val="20"/>
          <w:szCs w:val="20"/>
        </w:rPr>
        <w:t>)</w:t>
      </w:r>
      <w:r w:rsidRPr="00965694">
        <w:rPr>
          <w:rFonts w:ascii="Arial" w:hAnsi="Arial" w:cs="Arial"/>
          <w:i/>
          <w:iCs/>
          <w:sz w:val="20"/>
          <w:szCs w:val="20"/>
        </w:rPr>
        <w:t>:</w:t>
      </w:r>
      <w:r w:rsidR="00086649" w:rsidRPr="00965694">
        <w:rPr>
          <w:rFonts w:ascii="Arial" w:hAnsi="Arial" w:cs="Arial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concert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965694" w:rsidRDefault="00965694" w:rsidP="00965694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65694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965694" w:rsidRDefault="00E563E5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965694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567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in locale aperto al pubblico</w:t>
      </w:r>
      <w:r w:rsidR="00D27044" w:rsidRPr="00965694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bar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teatro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cinema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042BD3" w:rsidRPr="00965694" w:rsidRDefault="00965694" w:rsidP="00965694">
      <w:pPr>
        <w:autoSpaceDE w:val="0"/>
        <w:autoSpaceDN w:val="0"/>
        <w:adjustRightInd w:val="0"/>
        <w:spacing w:before="120" w:after="120"/>
        <w:ind w:left="85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altro</w:t>
      </w: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2BD3" w:rsidRPr="00965694">
        <w:rPr>
          <w:rFonts w:ascii="Arial" w:hAnsi="Arial" w:cs="Arial"/>
          <w:color w:val="000000"/>
          <w:sz w:val="20"/>
          <w:szCs w:val="20"/>
        </w:rPr>
        <w:t>in struttura/impianto all’aperto destinato ad altre attività</w:t>
      </w:r>
      <w:r w:rsidR="00D27044" w:rsidRPr="00965694">
        <w:rPr>
          <w:rFonts w:ascii="Arial" w:hAnsi="Arial" w:cs="Arial"/>
          <w:color w:val="000000"/>
          <w:sz w:val="20"/>
          <w:szCs w:val="20"/>
        </w:rPr>
        <w:t>:</w:t>
      </w:r>
      <w:r w:rsidR="00042BD3" w:rsidRPr="00965694">
        <w:rPr>
          <w:rFonts w:ascii="Arial" w:hAnsi="Arial" w:cs="Arial"/>
          <w:sz w:val="20"/>
          <w:szCs w:val="20"/>
        </w:rPr>
        <w:t xml:space="preserve">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hAnsi="Arial" w:cs="Arial"/>
          <w:sz w:val="20"/>
          <w:szCs w:val="20"/>
        </w:rPr>
        <w:t xml:space="preserve">stadio </w:t>
      </w:r>
    </w:p>
    <w:p w:rsid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hAnsi="Arial" w:cs="Arial"/>
          <w:sz w:val="20"/>
          <w:szCs w:val="20"/>
        </w:rPr>
        <w:t xml:space="preserve">stabilimento balneare, </w:t>
      </w:r>
    </w:p>
    <w:p w:rsidR="00042BD3" w:rsidRPr="00965694" w:rsidRDefault="00965694" w:rsidP="00965694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</w:t>
      </w:r>
      <w:r w:rsidR="00042BD3" w:rsidRPr="0096569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E563E5" w:rsidRPr="00965694" w:rsidRDefault="00E563E5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con le seguenti strutture</w:t>
      </w:r>
      <w:r w:rsidRPr="00965694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65694">
        <w:rPr>
          <w:rFonts w:ascii="Arial" w:hAnsi="Arial" w:cs="Arial"/>
          <w:sz w:val="20"/>
          <w:szCs w:val="20"/>
        </w:rPr>
        <w:t xml:space="preserve">: </w:t>
      </w:r>
      <w:r w:rsidR="0096569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563E5" w:rsidRPr="00965694" w:rsidRDefault="00E563E5" w:rsidP="0096569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="00EC5605" w:rsidRPr="00965694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965694">
        <w:rPr>
          <w:rFonts w:ascii="Arial" w:hAnsi="Arial" w:cs="Arial"/>
          <w:sz w:val="20"/>
          <w:szCs w:val="20"/>
        </w:rPr>
        <w:t xml:space="preserve">: </w:t>
      </w:r>
      <w:r w:rsidR="00965694" w:rsidRPr="00965694">
        <w:rPr>
          <w:rFonts w:ascii="Arial" w:hAnsi="Arial" w:cs="Arial"/>
          <w:sz w:val="20"/>
          <w:szCs w:val="20"/>
        </w:rPr>
        <w:t>...................................................</w:t>
      </w:r>
      <w:r w:rsidR="00965694">
        <w:rPr>
          <w:rFonts w:ascii="Arial" w:hAnsi="Arial" w:cs="Arial"/>
          <w:sz w:val="20"/>
          <w:szCs w:val="20"/>
        </w:rPr>
        <w:t>..</w:t>
      </w:r>
      <w:r w:rsidR="00965694" w:rsidRPr="00965694">
        <w:rPr>
          <w:rFonts w:ascii="Arial" w:hAnsi="Arial" w:cs="Arial"/>
          <w:sz w:val="20"/>
          <w:szCs w:val="20"/>
        </w:rPr>
        <w:t>.....................................</w:t>
      </w:r>
    </w:p>
    <w:p w:rsidR="00E563E5" w:rsidRPr="00965694" w:rsidRDefault="00E563E5" w:rsidP="0096569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Ubicazione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="00965694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965694">
        <w:rPr>
          <w:rFonts w:ascii="Arial" w:hAnsi="Arial" w:cs="Arial"/>
          <w:sz w:val="20"/>
          <w:szCs w:val="20"/>
        </w:rPr>
        <w:t xml:space="preserve"> nel periodo dal </w:t>
      </w:r>
      <w:r w:rsidR="00965694">
        <w:rPr>
          <w:rFonts w:ascii="Arial" w:hAnsi="Arial" w:cs="Arial"/>
          <w:sz w:val="20"/>
          <w:szCs w:val="20"/>
        </w:rPr>
        <w:t>......./....../............</w:t>
      </w:r>
      <w:r w:rsidRPr="00965694">
        <w:rPr>
          <w:rFonts w:ascii="Arial" w:hAnsi="Arial" w:cs="Arial"/>
          <w:sz w:val="20"/>
          <w:szCs w:val="20"/>
        </w:rPr>
        <w:t xml:space="preserve"> al</w:t>
      </w:r>
      <w:r w:rsidR="00965694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965694" w:rsidRDefault="00E563E5" w:rsidP="00965694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65694">
        <w:rPr>
          <w:rFonts w:ascii="Arial" w:hAnsi="Arial" w:cs="Arial"/>
          <w:b/>
          <w:sz w:val="20"/>
          <w:szCs w:val="20"/>
        </w:rPr>
        <w:t>Orario dei trattenimenti:</w:t>
      </w:r>
      <w:r w:rsidRPr="00965694">
        <w:rPr>
          <w:rFonts w:ascii="Arial" w:hAnsi="Arial" w:cs="Arial"/>
          <w:sz w:val="20"/>
          <w:szCs w:val="20"/>
        </w:rPr>
        <w:t xml:space="preserve"> dalle ore </w:t>
      </w:r>
      <w:r w:rsidR="00965694">
        <w:rPr>
          <w:rFonts w:ascii="Arial" w:hAnsi="Arial" w:cs="Arial"/>
          <w:sz w:val="20"/>
          <w:szCs w:val="20"/>
        </w:rPr>
        <w:t>..........</w:t>
      </w:r>
      <w:r w:rsidRPr="00965694">
        <w:rPr>
          <w:rFonts w:ascii="Arial" w:hAnsi="Arial" w:cs="Arial"/>
          <w:sz w:val="20"/>
          <w:szCs w:val="20"/>
        </w:rPr>
        <w:t xml:space="preserve"> alle ore </w:t>
      </w:r>
      <w:r w:rsidR="00965694">
        <w:rPr>
          <w:rFonts w:ascii="Arial" w:hAnsi="Arial" w:cs="Arial"/>
          <w:sz w:val="20"/>
          <w:szCs w:val="20"/>
        </w:rPr>
        <w:t>........</w:t>
      </w:r>
      <w:r w:rsidR="00D55DD3" w:rsidRPr="00965694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965694">
        <w:rPr>
          <w:rFonts w:ascii="Arial" w:hAnsi="Arial" w:cs="Arial"/>
          <w:sz w:val="20"/>
          <w:szCs w:val="20"/>
        </w:rPr>
        <w:t>;</w:t>
      </w:r>
      <w:r w:rsidRPr="00965694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concessione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di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suolo</w:t>
      </w:r>
      <w:r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b/>
          <w:sz w:val="20"/>
          <w:szCs w:val="20"/>
        </w:rPr>
        <w:t>pubblico</w:t>
      </w:r>
      <w:r w:rsidR="00965694">
        <w:rPr>
          <w:rFonts w:ascii="Arial" w:hAnsi="Arial" w:cs="Arial"/>
          <w:b/>
          <w:sz w:val="20"/>
          <w:szCs w:val="20"/>
        </w:rPr>
        <w:t xml:space="preserve"> </w:t>
      </w:r>
      <w:r w:rsidRPr="00965694">
        <w:rPr>
          <w:rFonts w:ascii="Arial" w:hAnsi="Arial" w:cs="Arial"/>
          <w:sz w:val="20"/>
          <w:szCs w:val="20"/>
        </w:rPr>
        <w:t xml:space="preserve">n. </w:t>
      </w:r>
      <w:r w:rsidR="00965694">
        <w:rPr>
          <w:rFonts w:ascii="Arial" w:hAnsi="Arial" w:cs="Arial"/>
          <w:sz w:val="20"/>
          <w:szCs w:val="20"/>
        </w:rPr>
        <w:t>..............</w:t>
      </w:r>
      <w:r w:rsidRPr="00965694">
        <w:rPr>
          <w:rFonts w:ascii="Arial" w:hAnsi="Arial" w:cs="Arial"/>
          <w:sz w:val="20"/>
          <w:szCs w:val="20"/>
        </w:rPr>
        <w:t xml:space="preserve"> del </w:t>
      </w:r>
      <w:r w:rsidR="00965694">
        <w:rPr>
          <w:rFonts w:ascii="Arial" w:hAnsi="Arial" w:cs="Arial"/>
          <w:sz w:val="20"/>
          <w:szCs w:val="20"/>
        </w:rPr>
        <w:t>......./....../............</w:t>
      </w:r>
      <w:r w:rsidRPr="00965694">
        <w:rPr>
          <w:rFonts w:ascii="Arial" w:hAnsi="Arial" w:cs="Arial"/>
          <w:sz w:val="20"/>
          <w:szCs w:val="20"/>
        </w:rPr>
        <w:t>;</w:t>
      </w:r>
    </w:p>
    <w:p w:rsidR="00E563E5" w:rsidRPr="00965694" w:rsidRDefault="007932C6" w:rsidP="00965694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965694">
        <w:rPr>
          <w:rFonts w:ascii="Arial" w:hAnsi="Arial" w:cs="Arial"/>
          <w:b/>
          <w:sz w:val="20"/>
          <w:szCs w:val="20"/>
        </w:rPr>
        <w:t>partecipanti previsto</w:t>
      </w:r>
      <w:r w:rsidR="00E563E5" w:rsidRPr="00965694">
        <w:rPr>
          <w:rFonts w:ascii="Arial" w:hAnsi="Arial" w:cs="Arial"/>
          <w:color w:val="000000"/>
          <w:sz w:val="20"/>
          <w:szCs w:val="20"/>
        </w:rPr>
        <w:t xml:space="preserve"> n. </w:t>
      </w:r>
      <w:r w:rsidR="00965694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965694">
        <w:rPr>
          <w:rFonts w:ascii="Arial" w:hAnsi="Arial" w:cs="Arial"/>
          <w:color w:val="000000"/>
          <w:sz w:val="20"/>
          <w:szCs w:val="20"/>
          <w:vertAlign w:val="superscript"/>
        </w:rPr>
        <w:footnoteReference w:id="4"/>
      </w:r>
      <w:r w:rsidR="00E563E5" w:rsidRPr="00965694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965694" w:rsidRDefault="007932C6" w:rsidP="0096569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A tal fine</w:t>
      </w:r>
      <w:r w:rsidRPr="00965694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65694" w:rsidRDefault="007932C6" w:rsidP="00965694">
      <w:pPr>
        <w:suppressAutoHyphens/>
        <w:spacing w:before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65694">
        <w:rPr>
          <w:rFonts w:ascii="Arial" w:hAnsi="Arial" w:cs="Arial"/>
          <w:b/>
          <w:sz w:val="20"/>
          <w:szCs w:val="20"/>
        </w:rPr>
        <w:t>DICHIARA</w:t>
      </w:r>
    </w:p>
    <w:p w:rsidR="007932C6" w:rsidRPr="00965694" w:rsidRDefault="007932C6" w:rsidP="00965694">
      <w:pPr>
        <w:suppressAutoHyphens/>
        <w:spacing w:after="240"/>
        <w:jc w:val="center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965694" w:rsidTr="00965694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965694" w:rsidRDefault="007932C6" w:rsidP="00965694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5694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965694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965694" w:rsidRDefault="007932C6" w:rsidP="0096569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E67F1F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6569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65694" w:rsidRDefault="007932C6" w:rsidP="0096569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96569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96569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65694" w:rsidRDefault="007932C6" w:rsidP="00965694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65694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965694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965694" w:rsidRDefault="007932C6" w:rsidP="0096569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65694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965694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veritiero</w:t>
      </w:r>
      <w:r w:rsidRPr="00965694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e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opera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in</w:t>
      </w:r>
      <w:r w:rsidRPr="00965694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965694">
        <w:rPr>
          <w:rFonts w:ascii="Arial" w:hAnsi="Arial" w:cs="Arial"/>
          <w:color w:val="000000"/>
          <w:sz w:val="20"/>
          <w:szCs w:val="20"/>
        </w:rPr>
        <w:t>a</w:t>
      </w:r>
      <w:r w:rsidRPr="00965694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E67F1F" w:rsidRPr="00E67F1F" w:rsidRDefault="00E67F1F" w:rsidP="00E67F1F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E67F1F">
        <w:rPr>
          <w:rFonts w:ascii="Arial" w:hAnsi="Arial" w:cs="Arial"/>
          <w:color w:val="000000"/>
          <w:sz w:val="20"/>
          <w:szCs w:val="20"/>
        </w:rPr>
        <w:lastRenderedPageBreak/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965694" w:rsidRDefault="007932C6" w:rsidP="0096569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65694" w:rsidRDefault="007932C6" w:rsidP="00965694">
      <w:pPr>
        <w:widowControl w:val="0"/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65694">
        <w:rPr>
          <w:rFonts w:ascii="Arial" w:hAnsi="Arial" w:cs="Arial"/>
          <w:sz w:val="20"/>
          <w:szCs w:val="20"/>
        </w:rPr>
        <w:t xml:space="preserve"> (nel caso in cui l</w:t>
      </w:r>
      <w:r w:rsidR="007D0E24" w:rsidRPr="00965694">
        <w:rPr>
          <w:rFonts w:ascii="Arial" w:hAnsi="Arial" w:cs="Arial"/>
          <w:sz w:val="20"/>
          <w:szCs w:val="20"/>
        </w:rPr>
        <w:t>’istanza</w:t>
      </w:r>
      <w:r w:rsidR="00E26F0A" w:rsidRPr="00965694">
        <w:rPr>
          <w:rFonts w:ascii="Arial" w:hAnsi="Arial" w:cs="Arial"/>
          <w:sz w:val="20"/>
          <w:szCs w:val="20"/>
        </w:rPr>
        <w:t xml:space="preserve"> </w:t>
      </w:r>
      <w:r w:rsidRPr="00965694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965694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965694">
        <w:rPr>
          <w:rFonts w:ascii="Arial" w:hAnsi="Arial" w:cs="Arial"/>
          <w:sz w:val="20"/>
          <w:szCs w:val="20"/>
        </w:rPr>
        <w:t>’istanza</w:t>
      </w:r>
      <w:r w:rsidRPr="00965694">
        <w:rPr>
          <w:rFonts w:ascii="Arial" w:hAnsi="Arial" w:cs="Arial"/>
          <w:sz w:val="20"/>
          <w:szCs w:val="20"/>
        </w:rPr>
        <w:t>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965694">
        <w:rPr>
          <w:rFonts w:ascii="Arial" w:hAnsi="Arial" w:cs="Arial"/>
          <w:sz w:val="20"/>
          <w:szCs w:val="20"/>
        </w:rPr>
        <w:t>etc</w:t>
      </w:r>
      <w:proofErr w:type="spellEnd"/>
      <w:r w:rsidRPr="00965694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65694">
        <w:rPr>
          <w:rFonts w:ascii="Arial" w:hAnsi="Arial" w:cs="Arial"/>
          <w:i/>
          <w:sz w:val="20"/>
          <w:szCs w:val="20"/>
        </w:rPr>
        <w:t>ovvero</w:t>
      </w:r>
      <w:r w:rsidRPr="00965694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65694" w:rsidRDefault="007932C6" w:rsidP="00965694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Programma e Planimetria dell’area</w:t>
      </w:r>
      <w:r w:rsidR="00DA7527" w:rsidRPr="00965694">
        <w:rPr>
          <w:rFonts w:ascii="Arial" w:hAnsi="Arial" w:cs="Arial"/>
          <w:sz w:val="20"/>
          <w:szCs w:val="20"/>
        </w:rPr>
        <w:t xml:space="preserve"> dello spettacolo o intrattenimento</w:t>
      </w:r>
      <w:r w:rsidRPr="00965694">
        <w:rPr>
          <w:rFonts w:ascii="Arial" w:hAnsi="Arial" w:cs="Arial"/>
          <w:sz w:val="20"/>
          <w:szCs w:val="20"/>
        </w:rPr>
        <w:t>;</w:t>
      </w:r>
    </w:p>
    <w:p w:rsidR="00086649" w:rsidRPr="00965694" w:rsidRDefault="00086649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</w:rPr>
        <w:t>Relazione asseverata che attesta la rispondenza del locale</w:t>
      </w:r>
      <w:r w:rsidR="00E26F0A" w:rsidRPr="00965694">
        <w:rPr>
          <w:rFonts w:ascii="Arial" w:hAnsi="Arial" w:cs="Arial"/>
          <w:sz w:val="20"/>
          <w:szCs w:val="20"/>
        </w:rPr>
        <w:t>/area/</w:t>
      </w:r>
      <w:r w:rsidRPr="00965694">
        <w:rPr>
          <w:rFonts w:ascii="Arial" w:hAnsi="Arial" w:cs="Arial"/>
          <w:sz w:val="20"/>
          <w:szCs w:val="20"/>
        </w:rPr>
        <w:t xml:space="preserve">impianto alle regole tecniche stabilite con </w:t>
      </w:r>
      <w:r w:rsidR="007D0E24" w:rsidRPr="00965694">
        <w:rPr>
          <w:rFonts w:ascii="Arial" w:hAnsi="Arial" w:cs="Arial"/>
          <w:sz w:val="20"/>
          <w:szCs w:val="20"/>
        </w:rPr>
        <w:t>D</w:t>
      </w:r>
      <w:r w:rsidRPr="00965694">
        <w:rPr>
          <w:rFonts w:ascii="Arial" w:hAnsi="Arial" w:cs="Arial"/>
          <w:sz w:val="20"/>
          <w:szCs w:val="20"/>
        </w:rPr>
        <w:t>ecreto del Ministro dell'</w:t>
      </w:r>
      <w:r w:rsidR="007D0E24" w:rsidRPr="00965694">
        <w:rPr>
          <w:rFonts w:ascii="Arial" w:hAnsi="Arial" w:cs="Arial"/>
          <w:sz w:val="20"/>
          <w:szCs w:val="20"/>
        </w:rPr>
        <w:t>I</w:t>
      </w:r>
      <w:r w:rsidRPr="00965694">
        <w:rPr>
          <w:rFonts w:ascii="Arial" w:hAnsi="Arial" w:cs="Arial"/>
          <w:sz w:val="20"/>
          <w:szCs w:val="20"/>
        </w:rPr>
        <w:t>nterno;</w:t>
      </w:r>
    </w:p>
    <w:p w:rsidR="00CF5234" w:rsidRPr="00965694" w:rsidRDefault="00CF5234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D27044" w:rsidRP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, se non si superano le soglie della zonizzazione </w:t>
      </w:r>
      <w:r w:rsidR="00DA7527" w:rsidRPr="00965694">
        <w:rPr>
          <w:rFonts w:ascii="Arial" w:hAnsi="Arial" w:cs="Arial"/>
          <w:sz w:val="20"/>
          <w:szCs w:val="20"/>
          <w:highlight w:val="lightGray"/>
        </w:rPr>
        <w:t xml:space="preserve">acustica </w:t>
      </w:r>
      <w:r w:rsidRPr="00965694">
        <w:rPr>
          <w:rFonts w:ascii="Arial" w:hAnsi="Arial" w:cs="Arial"/>
          <w:sz w:val="20"/>
          <w:szCs w:val="20"/>
          <w:highlight w:val="lightGray"/>
        </w:rPr>
        <w:t>comunale;</w:t>
      </w:r>
    </w:p>
    <w:p w:rsidR="005362E8" w:rsidRPr="00965694" w:rsidRDefault="005207C0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65694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D27044" w:rsidRPr="00965694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965694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965694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965694">
        <w:rPr>
          <w:rFonts w:ascii="Arial" w:hAnsi="Arial" w:cs="Arial"/>
          <w:sz w:val="20"/>
          <w:szCs w:val="20"/>
        </w:rPr>
        <w:t>;</w:t>
      </w:r>
    </w:p>
    <w:p w:rsidR="00E26F0A" w:rsidRPr="00E26F0A" w:rsidRDefault="00E26F0A" w:rsidP="00965694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bCs/>
          <w:sz w:val="20"/>
          <w:szCs w:val="20"/>
        </w:rPr>
      </w:pPr>
      <w:r w:rsidRPr="00965694">
        <w:rPr>
          <w:rFonts w:ascii="Arial" w:hAnsi="Arial" w:cs="Arial"/>
          <w:bCs/>
          <w:sz w:val="20"/>
          <w:szCs w:val="20"/>
          <w:highlight w:val="lightGray"/>
        </w:rPr>
        <w:t>SCIA prevenzione incendi, nel caso di locali di spettacolo e intrattenimento in genere, sia a carattere pubblico che privato, con capienza superiore a 100 persone, ovvero di superficie lorda in pianta al chiuso superiore</w:t>
      </w:r>
      <w:r w:rsidRPr="00965694">
        <w:rPr>
          <w:rFonts w:ascii="Arial" w:hAnsi="Arial" w:cs="Arial"/>
          <w:b/>
          <w:bCs/>
          <w:sz w:val="20"/>
          <w:szCs w:val="20"/>
          <w:highlight w:val="lightGray"/>
        </w:rPr>
        <w:t xml:space="preserve"> </w:t>
      </w:r>
      <w:r w:rsidRPr="00965694">
        <w:rPr>
          <w:rFonts w:ascii="Arial" w:hAnsi="Arial" w:cs="Arial"/>
          <w:bCs/>
          <w:sz w:val="20"/>
          <w:szCs w:val="20"/>
          <w:highlight w:val="lightGray"/>
        </w:rPr>
        <w:t>a 200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mq,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con esclusione</w:t>
      </w:r>
      <w:r w:rsidRPr="00E26F0A">
        <w:rPr>
          <w:rFonts w:ascii="Arial" w:hAnsi="Arial" w:cs="Arial"/>
          <w:bCs/>
          <w:sz w:val="4"/>
          <w:szCs w:val="20"/>
          <w:highlight w:val="lightGray"/>
        </w:rPr>
        <w:t xml:space="preserve"> </w:t>
      </w:r>
      <w:r w:rsidRPr="00E26F0A">
        <w:rPr>
          <w:rFonts w:ascii="Arial" w:hAnsi="Arial" w:cs="Arial"/>
          <w:bCs/>
          <w:sz w:val="20"/>
          <w:szCs w:val="20"/>
          <w:highlight w:val="lightGray"/>
        </w:rPr>
        <w:t>delle manifestazioni temporanee di qualsiasi genere, che si effettuano in locali o luoghi aperti al pubblico</w:t>
      </w:r>
      <w:r w:rsidR="00D27044">
        <w:rPr>
          <w:rFonts w:ascii="Arial" w:hAnsi="Arial" w:cs="Arial"/>
          <w:bCs/>
          <w:sz w:val="20"/>
          <w:szCs w:val="20"/>
        </w:rPr>
        <w:t>.</w:t>
      </w:r>
    </w:p>
    <w:p w:rsidR="007932C6" w:rsidRPr="007932C6" w:rsidRDefault="007932C6" w:rsidP="0096569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7932C6">
        <w:rPr>
          <w:rFonts w:ascii="Arial" w:hAnsi="Arial" w:cs="Arial"/>
          <w:sz w:val="20"/>
          <w:szCs w:val="20"/>
        </w:rPr>
        <w:t>Data di compilazione</w:t>
      </w:r>
      <w:r w:rsidR="00965694">
        <w:rPr>
          <w:rFonts w:ascii="Arial" w:hAnsi="Arial" w:cs="Arial"/>
          <w:sz w:val="20"/>
          <w:szCs w:val="20"/>
        </w:rPr>
        <w:t xml:space="preserve"> ......</w:t>
      </w:r>
      <w:r w:rsidRPr="007932C6">
        <w:rPr>
          <w:rFonts w:ascii="Arial" w:hAnsi="Arial" w:cs="Arial"/>
          <w:sz w:val="20"/>
          <w:szCs w:val="20"/>
        </w:rPr>
        <w:t>/</w:t>
      </w:r>
      <w:r w:rsidR="00965694">
        <w:rPr>
          <w:rFonts w:ascii="Arial" w:hAnsi="Arial" w:cs="Arial"/>
          <w:sz w:val="20"/>
          <w:szCs w:val="20"/>
        </w:rPr>
        <w:t>......</w:t>
      </w:r>
      <w:r w:rsidRPr="007932C6">
        <w:rPr>
          <w:rFonts w:ascii="Arial" w:hAnsi="Arial" w:cs="Arial"/>
          <w:sz w:val="20"/>
          <w:szCs w:val="20"/>
        </w:rPr>
        <w:t>/</w:t>
      </w:r>
      <w:r w:rsidR="00965694">
        <w:rPr>
          <w:rFonts w:ascii="Arial" w:hAnsi="Arial" w:cs="Arial"/>
          <w:sz w:val="20"/>
          <w:szCs w:val="20"/>
        </w:rPr>
        <w:t>..........</w:t>
      </w:r>
    </w:p>
    <w:p w:rsidR="00965694" w:rsidRPr="00965694" w:rsidRDefault="007932C6" w:rsidP="0096569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65694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65694" w:rsidRDefault="00965694">
      <w:pPr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br w:type="page"/>
      </w:r>
    </w:p>
    <w:p w:rsidR="0063572A" w:rsidRPr="008C2021" w:rsidRDefault="0063572A" w:rsidP="0063572A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3572A" w:rsidRPr="008C2021" w:rsidTr="00C50F73">
        <w:trPr>
          <w:jc w:val="center"/>
        </w:trPr>
        <w:tc>
          <w:tcPr>
            <w:tcW w:w="9628" w:type="dxa"/>
            <w:shd w:val="clear" w:color="auto" w:fill="auto"/>
          </w:tcPr>
          <w:p w:rsidR="0063572A" w:rsidRPr="008C2021" w:rsidRDefault="0063572A" w:rsidP="00C50F73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63572A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3572A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3572A" w:rsidRPr="009C0B7C" w:rsidRDefault="0063572A" w:rsidP="0063572A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3572A" w:rsidRPr="009C0B7C" w:rsidRDefault="0063572A" w:rsidP="0063572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3572A" w:rsidRPr="009C0B7C" w:rsidRDefault="0063572A" w:rsidP="0063572A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3572A" w:rsidRDefault="0063572A" w:rsidP="0063572A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3572A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3572A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3572A" w:rsidRPr="009C0B7C" w:rsidRDefault="0063572A" w:rsidP="0063572A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3572A" w:rsidRPr="008C2021" w:rsidRDefault="0063572A" w:rsidP="0063572A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63572A" w:rsidRPr="008C2021" w:rsidRDefault="0063572A" w:rsidP="0063572A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63572A" w:rsidRPr="008C2021" w:rsidRDefault="0063572A" w:rsidP="0063572A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E67F1F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8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3572A" w:rsidRPr="008C2021" w:rsidRDefault="0063572A" w:rsidP="0063572A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63572A" w:rsidRPr="008C2021" w:rsidRDefault="0063572A" w:rsidP="0063572A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63572A" w:rsidRPr="008C2021" w:rsidRDefault="0063572A" w:rsidP="0063572A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63572A" w:rsidRPr="008C2021" w:rsidRDefault="0063572A" w:rsidP="0063572A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63572A" w:rsidRPr="008C2021" w:rsidRDefault="0063572A" w:rsidP="0063572A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63572A" w:rsidRPr="008C2021" w:rsidRDefault="0063572A" w:rsidP="0063572A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63572A" w:rsidRPr="008C2021" w:rsidSect="00200F7F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414" w:rsidRDefault="00F62414">
      <w:r>
        <w:separator/>
      </w:r>
    </w:p>
  </w:endnote>
  <w:endnote w:type="continuationSeparator" w:id="0">
    <w:p w:rsidR="00F62414" w:rsidRDefault="00F6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F7F" w:rsidRPr="00200F7F" w:rsidRDefault="00200F7F" w:rsidP="00200F7F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200F7F">
      <w:rPr>
        <w:rFonts w:ascii="Arial" w:hAnsi="Arial" w:cs="Arial"/>
        <w:sz w:val="10"/>
        <w:szCs w:val="10"/>
      </w:rPr>
      <w:t xml:space="preserve">Pag. </w:t>
    </w:r>
    <w:r w:rsidRPr="00200F7F">
      <w:rPr>
        <w:rFonts w:ascii="Arial" w:hAnsi="Arial" w:cs="Arial"/>
        <w:sz w:val="10"/>
        <w:szCs w:val="10"/>
      </w:rPr>
      <w:fldChar w:fldCharType="begin"/>
    </w:r>
    <w:r w:rsidRPr="00200F7F">
      <w:rPr>
        <w:rFonts w:ascii="Arial" w:hAnsi="Arial" w:cs="Arial"/>
        <w:sz w:val="10"/>
        <w:szCs w:val="10"/>
      </w:rPr>
      <w:instrText xml:space="preserve"> PAGE </w:instrText>
    </w:r>
    <w:r w:rsidRPr="00200F7F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200F7F">
      <w:rPr>
        <w:rFonts w:ascii="Arial" w:hAnsi="Arial" w:cs="Arial"/>
        <w:sz w:val="10"/>
        <w:szCs w:val="10"/>
      </w:rPr>
      <w:fldChar w:fldCharType="end"/>
    </w:r>
    <w:r w:rsidRPr="00200F7F">
      <w:rPr>
        <w:rFonts w:ascii="Arial" w:hAnsi="Arial" w:cs="Arial"/>
        <w:sz w:val="10"/>
        <w:szCs w:val="10"/>
      </w:rPr>
      <w:t xml:space="preserve"> di </w:t>
    </w:r>
    <w:r w:rsidRPr="00200F7F">
      <w:rPr>
        <w:rFonts w:ascii="Arial" w:hAnsi="Arial" w:cs="Arial"/>
        <w:bCs/>
        <w:sz w:val="10"/>
        <w:szCs w:val="10"/>
      </w:rPr>
      <w:fldChar w:fldCharType="begin"/>
    </w:r>
    <w:r w:rsidRPr="00200F7F">
      <w:rPr>
        <w:rFonts w:ascii="Arial" w:hAnsi="Arial" w:cs="Arial"/>
        <w:bCs/>
        <w:sz w:val="10"/>
        <w:szCs w:val="10"/>
      </w:rPr>
      <w:instrText xml:space="preserve"> NUMPAGES </w:instrText>
    </w:r>
    <w:r w:rsidRPr="00200F7F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200F7F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67F1F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67F1F" w:rsidRPr="00127A04" w:rsidRDefault="00E67F1F" w:rsidP="00E67F1F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67F1F" w:rsidRPr="00127A04" w:rsidRDefault="00E67F1F" w:rsidP="00E67F1F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4.1</w:t>
          </w:r>
        </w:p>
      </w:tc>
      <w:tc>
        <w:tcPr>
          <w:tcW w:w="7822" w:type="dxa"/>
          <w:vAlign w:val="center"/>
        </w:tcPr>
        <w:p w:rsidR="00E67F1F" w:rsidRPr="00127A04" w:rsidRDefault="00E67F1F" w:rsidP="00E67F1F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67F1F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67F1F" w:rsidRPr="00127A04" w:rsidRDefault="00E67F1F" w:rsidP="00E67F1F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67F1F" w:rsidRPr="00127A04" w:rsidRDefault="00E67F1F" w:rsidP="00E67F1F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67F1F" w:rsidRPr="00127A04" w:rsidRDefault="00E67F1F" w:rsidP="00E67F1F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E67F1F" w:rsidRPr="00127A04" w:rsidRDefault="00E67F1F" w:rsidP="00E67F1F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414" w:rsidRDefault="00F62414">
      <w:r>
        <w:separator/>
      </w:r>
    </w:p>
  </w:footnote>
  <w:footnote w:type="continuationSeparator" w:id="0">
    <w:p w:rsidR="00F62414" w:rsidRDefault="00F62414">
      <w:r>
        <w:continuationSeparator/>
      </w:r>
    </w:p>
  </w:footnote>
  <w:footnote w:id="1">
    <w:p w:rsidR="00E563E5" w:rsidRPr="005362E8" w:rsidRDefault="00E563E5" w:rsidP="00D55D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965694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>apposita relazione asseverata</w:t>
      </w:r>
      <w:r w:rsidR="00B46754" w:rsidRPr="00086649">
        <w:rPr>
          <w:rFonts w:ascii="Arial" w:hAnsi="Arial" w:cs="Arial"/>
          <w:sz w:val="16"/>
          <w:szCs w:val="16"/>
        </w:rPr>
        <w:t xml:space="preserve"> che attesta </w:t>
      </w:r>
      <w:r w:rsidR="00B46754" w:rsidRPr="00086649">
        <w:rPr>
          <w:rFonts w:ascii="Arial" w:hAnsi="Arial" w:cs="Arial"/>
          <w:b/>
          <w:sz w:val="16"/>
          <w:szCs w:val="16"/>
        </w:rPr>
        <w:t>la rispondenza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42BD3">
        <w:rPr>
          <w:rFonts w:ascii="Arial" w:hAnsi="Arial" w:cs="Arial"/>
          <w:b/>
          <w:sz w:val="16"/>
          <w:szCs w:val="16"/>
        </w:rPr>
        <w:t>del locale</w:t>
      </w:r>
      <w:r w:rsidR="00042BD3" w:rsidRPr="00042BD3">
        <w:rPr>
          <w:rFonts w:ascii="Arial" w:hAnsi="Arial" w:cs="Arial"/>
          <w:b/>
          <w:sz w:val="16"/>
          <w:szCs w:val="16"/>
        </w:rPr>
        <w:t>/area/</w:t>
      </w:r>
      <w:r w:rsidR="00B46754" w:rsidRPr="00042BD3">
        <w:rPr>
          <w:rFonts w:ascii="Arial" w:hAnsi="Arial" w:cs="Arial"/>
          <w:b/>
          <w:sz w:val="16"/>
          <w:szCs w:val="16"/>
        </w:rPr>
        <w:t>impianto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lle regole tecniche stabilite con </w:t>
      </w:r>
      <w:r w:rsidR="00D267E7">
        <w:rPr>
          <w:rFonts w:ascii="Arial" w:hAnsi="Arial" w:cs="Arial"/>
          <w:b/>
          <w:sz w:val="16"/>
          <w:szCs w:val="16"/>
        </w:rPr>
        <w:t>D</w:t>
      </w:r>
      <w:r w:rsidR="00B46754" w:rsidRPr="00086649">
        <w:rPr>
          <w:rFonts w:ascii="Arial" w:hAnsi="Arial" w:cs="Arial"/>
          <w:b/>
          <w:sz w:val="16"/>
          <w:szCs w:val="16"/>
        </w:rPr>
        <w:t>ecreto del Ministro dell'</w:t>
      </w:r>
      <w:r w:rsidR="00D267E7">
        <w:rPr>
          <w:rFonts w:ascii="Arial" w:hAnsi="Arial" w:cs="Arial"/>
          <w:b/>
          <w:sz w:val="16"/>
          <w:szCs w:val="16"/>
        </w:rPr>
        <w:t>In</w:t>
      </w:r>
      <w:r w:rsidR="00B46754" w:rsidRPr="00086649">
        <w:rPr>
          <w:rFonts w:ascii="Arial" w:hAnsi="Arial" w:cs="Arial"/>
          <w:b/>
          <w:sz w:val="16"/>
          <w:szCs w:val="16"/>
        </w:rPr>
        <w:t>terno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)</w:t>
      </w:r>
      <w:r w:rsidR="00086649" w:rsidRPr="005362E8">
        <w:rPr>
          <w:rFonts w:ascii="Arial" w:hAnsi="Arial" w:cs="Arial"/>
          <w:sz w:val="16"/>
          <w:szCs w:val="16"/>
        </w:rPr>
        <w:t>;</w:t>
      </w:r>
      <w:r w:rsidR="00D267E7">
        <w:rPr>
          <w:rFonts w:ascii="Arial" w:hAnsi="Arial" w:cs="Arial"/>
          <w:sz w:val="16"/>
          <w:szCs w:val="16"/>
        </w:rPr>
        <w:t xml:space="preserve"> </w:t>
      </w:r>
      <w:r w:rsidR="00D267E7" w:rsidRPr="00D267E7">
        <w:rPr>
          <w:rFonts w:ascii="Arial" w:hAnsi="Arial" w:cs="Arial"/>
          <w:sz w:val="16"/>
          <w:szCs w:val="16"/>
        </w:rPr>
        <w:t>tale documentazione consente di escludere il parere, la verifica e gli accertamenti della Commissione di Vigilanza sui Locali di Pubblico Spettacolo</w:t>
      </w:r>
      <w:r w:rsidR="00D267E7">
        <w:rPr>
          <w:rFonts w:ascii="Arial" w:hAnsi="Arial" w:cs="Arial"/>
          <w:sz w:val="16"/>
          <w:szCs w:val="16"/>
        </w:rPr>
        <w:t>;</w:t>
      </w:r>
    </w:p>
  </w:footnote>
  <w:footnote w:id="2">
    <w:p w:rsidR="00EC5605" w:rsidRPr="00EC5605" w:rsidRDefault="00EC5605" w:rsidP="00EC560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C5605">
        <w:rPr>
          <w:rFonts w:ascii="Arial" w:hAnsi="Arial" w:cs="Arial"/>
          <w:sz w:val="16"/>
          <w:szCs w:val="16"/>
        </w:rPr>
        <w:t>All’istanza di autorizzazione deve essere allegata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c</w:t>
      </w:r>
      <w:r w:rsidRPr="00EC5605">
        <w:rPr>
          <w:rFonts w:ascii="Arial" w:hAnsi="Arial" w:cs="Arial"/>
          <w:sz w:val="16"/>
          <w:szCs w:val="16"/>
        </w:rPr>
        <w:t>omunicazione di impatto acustico o nulla osta di impatto acustico</w:t>
      </w:r>
      <w:r>
        <w:rPr>
          <w:rFonts w:ascii="Arial" w:hAnsi="Arial" w:cs="Arial"/>
          <w:sz w:val="16"/>
          <w:szCs w:val="16"/>
        </w:rPr>
        <w:t>,</w:t>
      </w:r>
      <w:r w:rsidRPr="00EC5605">
        <w:rPr>
          <w:rFonts w:ascii="Arial" w:hAnsi="Arial" w:cs="Arial"/>
          <w:sz w:val="16"/>
          <w:szCs w:val="16"/>
        </w:rPr>
        <w:t xml:space="preserve"> a seconda che non si superi oppure si superi</w:t>
      </w:r>
      <w:r>
        <w:rPr>
          <w:rFonts w:ascii="Arial" w:hAnsi="Arial" w:cs="Arial"/>
          <w:sz w:val="16"/>
          <w:szCs w:val="16"/>
        </w:rPr>
        <w:t>no</w:t>
      </w:r>
      <w:r w:rsidRPr="00EC5605">
        <w:rPr>
          <w:rFonts w:ascii="Arial" w:hAnsi="Arial" w:cs="Arial"/>
          <w:sz w:val="16"/>
          <w:szCs w:val="16"/>
        </w:rPr>
        <w:t xml:space="preserve"> i limiti di rumore della zonizzazione comunale;</w:t>
      </w:r>
    </w:p>
  </w:footnote>
  <w:footnote w:id="3">
    <w:p w:rsidR="00D55DD3" w:rsidRDefault="00D55DD3" w:rsidP="00D55D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B0180">
        <w:rPr>
          <w:rFonts w:ascii="Arial" w:hAnsi="Arial" w:cs="Arial"/>
          <w:sz w:val="16"/>
          <w:szCs w:val="16"/>
        </w:rPr>
        <w:t xml:space="preserve">Per eventi fino ad un massimo di 200 partecipanti e che si svolgono entro le ore 24 del giorno di inizio, la licenza è sostituita dalla </w:t>
      </w:r>
      <w:r>
        <w:rPr>
          <w:rFonts w:ascii="Arial" w:hAnsi="Arial" w:cs="Arial"/>
          <w:sz w:val="16"/>
          <w:szCs w:val="16"/>
        </w:rPr>
        <w:t>SCIA di cui all’art.19,</w:t>
      </w:r>
      <w:r w:rsidR="0096569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</w:t>
      </w:r>
      <w:r w:rsidRPr="009B0180">
        <w:rPr>
          <w:rFonts w:ascii="Arial" w:hAnsi="Arial" w:cs="Arial"/>
          <w:sz w:val="16"/>
          <w:szCs w:val="16"/>
        </w:rPr>
        <w:t>egge 7 agosto 1990, n. 241, presentata allo sportello unico per le attività produttive</w:t>
      </w:r>
    </w:p>
  </w:footnote>
  <w:footnote w:id="4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5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7">
    <w:p w:rsidR="0063572A" w:rsidRPr="008E58E1" w:rsidRDefault="0063572A" w:rsidP="0063572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8">
    <w:p w:rsidR="0063572A" w:rsidRPr="000914A5" w:rsidRDefault="0063572A" w:rsidP="0063572A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63572A" w:rsidRPr="000914A5" w:rsidRDefault="0063572A" w:rsidP="0063572A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63572A" w:rsidRPr="00800AFB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63572A" w:rsidRPr="00174079" w:rsidRDefault="0063572A" w:rsidP="0063572A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13B7BFE"/>
    <w:multiLevelType w:val="hybridMultilevel"/>
    <w:tmpl w:val="219CDE6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4621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0F7F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E6274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0074"/>
    <w:rsid w:val="00631ECD"/>
    <w:rsid w:val="00633818"/>
    <w:rsid w:val="0063572A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0550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65694"/>
    <w:rsid w:val="00982087"/>
    <w:rsid w:val="00984A44"/>
    <w:rsid w:val="009856C6"/>
    <w:rsid w:val="00987AE1"/>
    <w:rsid w:val="00993674"/>
    <w:rsid w:val="009A735D"/>
    <w:rsid w:val="009B0CE9"/>
    <w:rsid w:val="009B305D"/>
    <w:rsid w:val="009C2119"/>
    <w:rsid w:val="009C238B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044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55DD3"/>
    <w:rsid w:val="00D6419C"/>
    <w:rsid w:val="00D659CC"/>
    <w:rsid w:val="00D81A83"/>
    <w:rsid w:val="00D83BE1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A7527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2E82"/>
    <w:rsid w:val="00DF33C4"/>
    <w:rsid w:val="00E05458"/>
    <w:rsid w:val="00E05FD6"/>
    <w:rsid w:val="00E17E8E"/>
    <w:rsid w:val="00E207E4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67F1F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EF46B0"/>
    <w:rsid w:val="00F008AC"/>
    <w:rsid w:val="00F01BE1"/>
    <w:rsid w:val="00F0590A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2414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2AD4F1"/>
  <w15:chartTrackingRefBased/>
  <w15:docId w15:val="{57C58045-B675-46BC-958C-C455AE02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B608-79FA-4403-8E9C-B5C3112E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26T09:38:00Z</dcterms:created>
  <dcterms:modified xsi:type="dcterms:W3CDTF">2018-09-27T13:46:00Z</dcterms:modified>
</cp:coreProperties>
</file>